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18" w:type="dxa"/>
        <w:tblInd w:w="-1" w:type="dxa"/>
        <w:tblLook w:val="04A0" w:firstRow="1" w:lastRow="0" w:firstColumn="1" w:lastColumn="0" w:noHBand="0" w:noVBand="1"/>
      </w:tblPr>
      <w:tblGrid>
        <w:gridCol w:w="1401"/>
        <w:gridCol w:w="9066"/>
      </w:tblGrid>
      <w:tr w:rsidR="00E60468" w14:paraId="764A92FF" w14:textId="77777777">
        <w:trPr>
          <w:trHeight w:val="1588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3C9B1C8B" w14:textId="77777777" w:rsidR="00D13FEF" w:rsidRDefault="00706325">
            <w:pPr>
              <w:spacing w:after="0" w:line="259" w:lineRule="auto"/>
              <w:ind w:left="0" w:firstLine="0"/>
            </w:pPr>
            <w:r>
              <w:rPr>
                <w:noProof/>
              </w:rPr>
              <w:drawing>
                <wp:inline distT="0" distB="0" distL="0" distR="0" wp14:anchorId="6FD66908" wp14:editId="0E2C2B2C">
                  <wp:extent cx="1143000" cy="1008380"/>
                  <wp:effectExtent l="0" t="0" r="0" b="1270"/>
                  <wp:docPr id="371" name="Picture 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Picture 37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317" cy="10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25A2DE29" w14:textId="77777777" w:rsidR="00D13FEF" w:rsidRDefault="00D13FEF">
            <w:pPr>
              <w:spacing w:after="0" w:line="259" w:lineRule="auto"/>
              <w:ind w:left="-5994" w:right="10668" w:firstLine="0"/>
            </w:pPr>
          </w:p>
          <w:tbl>
            <w:tblPr>
              <w:tblStyle w:val="TableGrid"/>
              <w:tblW w:w="1464" w:type="dxa"/>
              <w:tblInd w:w="3210" w:type="dxa"/>
              <w:tblCellMar>
                <w:top w:w="41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464"/>
            </w:tblGrid>
            <w:tr w:rsidR="00D13FEF" w14:paraId="7204A99E" w14:textId="77777777">
              <w:trPr>
                <w:trHeight w:val="1392"/>
              </w:trPr>
              <w:tc>
                <w:tcPr>
                  <w:tcW w:w="14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4318051" w14:textId="77777777" w:rsidR="00D13FEF" w:rsidRDefault="00706325">
                  <w:pPr>
                    <w:spacing w:after="100" w:line="259" w:lineRule="auto"/>
                    <w:ind w:left="49" w:firstLine="0"/>
                    <w:jc w:val="center"/>
                  </w:pPr>
                  <w:r>
                    <w:t xml:space="preserve"> </w:t>
                  </w:r>
                </w:p>
                <w:p w14:paraId="2A1490D3" w14:textId="77777777" w:rsidR="00D13FEF" w:rsidRDefault="00706325">
                  <w:pPr>
                    <w:spacing w:after="0" w:line="259" w:lineRule="auto"/>
                    <w:ind w:left="4" w:firstLine="0"/>
                    <w:jc w:val="center"/>
                  </w:pPr>
                  <w:r>
                    <w:t xml:space="preserve">PHOTO </w:t>
                  </w:r>
                </w:p>
              </w:tc>
            </w:tr>
          </w:tbl>
          <w:p w14:paraId="37EC10BA" w14:textId="77777777" w:rsidR="00D13FEF" w:rsidRDefault="00D13FEF">
            <w:pPr>
              <w:spacing w:after="160" w:line="259" w:lineRule="auto"/>
              <w:ind w:left="0" w:firstLine="0"/>
            </w:pPr>
          </w:p>
        </w:tc>
      </w:tr>
    </w:tbl>
    <w:p w14:paraId="25F64244" w14:textId="77777777" w:rsidR="00D13FEF" w:rsidRPr="00D634F8" w:rsidRDefault="00706325">
      <w:pPr>
        <w:spacing w:after="30" w:line="259" w:lineRule="auto"/>
        <w:ind w:left="91"/>
        <w:jc w:val="center"/>
      </w:pPr>
      <w:r w:rsidRPr="00D634F8">
        <w:rPr>
          <w:b/>
        </w:rPr>
        <w:t xml:space="preserve">TENNIS CLUB DE COGOLIN </w:t>
      </w:r>
    </w:p>
    <w:p w14:paraId="7358E778" w14:textId="2E60FD74" w:rsidR="00D13FEF" w:rsidRPr="00D634F8" w:rsidRDefault="00706325">
      <w:pPr>
        <w:spacing w:after="0" w:line="259" w:lineRule="auto"/>
        <w:ind w:left="91" w:right="4"/>
        <w:jc w:val="center"/>
      </w:pPr>
      <w:r w:rsidRPr="00D634F8">
        <w:rPr>
          <w:b/>
        </w:rPr>
        <w:t xml:space="preserve">FICHE D’INSCRIPTION INDIVIDUELLE   </w:t>
      </w:r>
      <w:r w:rsidR="00E9609F" w:rsidRPr="00D634F8">
        <w:rPr>
          <w:b/>
        </w:rPr>
        <w:t>2020-2021</w:t>
      </w:r>
      <w:r w:rsidRPr="00D634F8">
        <w:t xml:space="preserve"> </w:t>
      </w:r>
    </w:p>
    <w:tbl>
      <w:tblPr>
        <w:tblStyle w:val="TableGrid"/>
        <w:tblW w:w="10238" w:type="dxa"/>
        <w:tblInd w:w="0" w:type="dxa"/>
        <w:tblCellMar>
          <w:top w:w="20" w:type="dxa"/>
        </w:tblCellMar>
        <w:tblLook w:val="04A0" w:firstRow="1" w:lastRow="0" w:firstColumn="1" w:lastColumn="0" w:noHBand="0" w:noVBand="1"/>
      </w:tblPr>
      <w:tblGrid>
        <w:gridCol w:w="4820"/>
        <w:gridCol w:w="5418"/>
      </w:tblGrid>
      <w:tr w:rsidR="00D13FEF" w14:paraId="65641B62" w14:textId="77777777">
        <w:trPr>
          <w:trHeight w:val="35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4B4CC59" w14:textId="77777777" w:rsidR="00D13FEF" w:rsidRDefault="0070632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16"/>
              </w:rPr>
              <w:t xml:space="preserve">      </w:t>
            </w:r>
            <w:r>
              <w:rPr>
                <w:sz w:val="24"/>
              </w:rPr>
              <w:t xml:space="preserve">  </w:t>
            </w:r>
            <w:r>
              <w:rPr>
                <w:b/>
                <w:i/>
                <w:sz w:val="24"/>
              </w:rPr>
              <w:t xml:space="preserve">    </w:t>
            </w:r>
            <w:r>
              <w:rPr>
                <w:b/>
                <w:i/>
              </w:rPr>
              <w:t xml:space="preserve">  </w:t>
            </w:r>
            <w:r>
              <w:t xml:space="preserve"> 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17103F96" w14:textId="77777777" w:rsidR="00D13FEF" w:rsidRDefault="00D13FEF">
            <w:pPr>
              <w:spacing w:after="160" w:line="259" w:lineRule="auto"/>
              <w:ind w:left="0" w:firstLine="0"/>
            </w:pPr>
          </w:p>
        </w:tc>
      </w:tr>
      <w:tr w:rsidR="00D13FEF" w14:paraId="653ADCA0" w14:textId="77777777">
        <w:trPr>
          <w:trHeight w:val="4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B59CA" w14:textId="77777777" w:rsidR="00D13FEF" w:rsidRDefault="0070632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07665" w14:textId="55D11F92" w:rsidR="00D13FEF" w:rsidRDefault="00706325" w:rsidP="00E9609F">
            <w:pPr>
              <w:tabs>
                <w:tab w:val="center" w:pos="569"/>
                <w:tab w:val="left" w:pos="4800"/>
                <w:tab w:val="right" w:pos="5418"/>
              </w:tabs>
              <w:spacing w:after="0" w:line="259" w:lineRule="auto"/>
              <w:ind w:left="0" w:firstLine="0"/>
            </w:pPr>
            <w:r>
              <w:tab/>
            </w:r>
            <w:r>
              <w:rPr>
                <w:b/>
                <w:i/>
                <w:sz w:val="24"/>
              </w:rPr>
              <w:t xml:space="preserve"> </w:t>
            </w:r>
            <w:r w:rsidR="00E9609F">
              <w:rPr>
                <w:b/>
                <w:i/>
                <w:sz w:val="24"/>
              </w:rPr>
              <w:t xml:space="preserve">             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</w:rPr>
              <w:t xml:space="preserve">Date de l’inscription </w:t>
            </w:r>
            <w:r>
              <w:t>: ………………………....................</w:t>
            </w:r>
            <w:r w:rsidR="00E9609F">
              <w:t xml:space="preserve"> </w:t>
            </w:r>
            <w:r>
              <w:t xml:space="preserve"> </w:t>
            </w:r>
          </w:p>
        </w:tc>
      </w:tr>
      <w:tr w:rsidR="00D13FEF" w14:paraId="257E85F0" w14:textId="77777777">
        <w:trPr>
          <w:trHeight w:val="4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EE176" w14:textId="77777777" w:rsidR="00D13FEF" w:rsidRDefault="00706325">
            <w:pPr>
              <w:spacing w:after="0" w:line="259" w:lineRule="auto"/>
              <w:ind w:left="0" w:firstLine="0"/>
            </w:pPr>
            <w:r>
              <w:t xml:space="preserve">NOM : …………………………………………………..... 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C1E99" w14:textId="77777777" w:rsidR="00D13FEF" w:rsidRDefault="00706325">
            <w:pPr>
              <w:spacing w:after="0" w:line="259" w:lineRule="auto"/>
              <w:ind w:left="0" w:firstLine="0"/>
            </w:pPr>
            <w:r>
              <w:t xml:space="preserve">Prénom : ……………………………..................... </w:t>
            </w:r>
          </w:p>
        </w:tc>
      </w:tr>
      <w:tr w:rsidR="00D13FEF" w14:paraId="3F0DE3DB" w14:textId="77777777">
        <w:trPr>
          <w:trHeight w:val="34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4FE11" w14:textId="77777777" w:rsidR="00D13FEF" w:rsidRDefault="00706325">
            <w:pPr>
              <w:spacing w:after="0" w:line="259" w:lineRule="auto"/>
              <w:ind w:left="0" w:firstLine="0"/>
            </w:pPr>
            <w:r>
              <w:t xml:space="preserve">Date de naissance : …………………………......... 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3764A" w14:textId="77777777" w:rsidR="00D13FEF" w:rsidRDefault="00706325">
            <w:pPr>
              <w:spacing w:after="0" w:line="259" w:lineRule="auto"/>
              <w:ind w:left="0" w:firstLine="0"/>
            </w:pPr>
            <w:r>
              <w:t xml:space="preserve">Sexe : …………………………………..................... </w:t>
            </w:r>
          </w:p>
        </w:tc>
      </w:tr>
    </w:tbl>
    <w:p w14:paraId="12EB136A" w14:textId="77777777" w:rsidR="00D13FEF" w:rsidRDefault="00706325">
      <w:pPr>
        <w:spacing w:after="121"/>
        <w:ind w:left="-5"/>
      </w:pPr>
      <w:r>
        <w:t xml:space="preserve">E-mail : ………………………………………………………………………………………………………………….................................................…. </w:t>
      </w:r>
    </w:p>
    <w:p w14:paraId="5F548E97" w14:textId="77777777" w:rsidR="00D13FEF" w:rsidRDefault="00706325">
      <w:pPr>
        <w:ind w:left="-5"/>
      </w:pPr>
      <w:r>
        <w:t xml:space="preserve">Adresse : ........................................................................................................................................................................ </w:t>
      </w:r>
    </w:p>
    <w:tbl>
      <w:tblPr>
        <w:tblStyle w:val="TableGrid"/>
        <w:tblW w:w="10206" w:type="dxa"/>
        <w:tblInd w:w="0" w:type="dxa"/>
        <w:tblLook w:val="04A0" w:firstRow="1" w:lastRow="0" w:firstColumn="1" w:lastColumn="0" w:noHBand="0" w:noVBand="1"/>
      </w:tblPr>
      <w:tblGrid>
        <w:gridCol w:w="7081"/>
        <w:gridCol w:w="3125"/>
      </w:tblGrid>
      <w:tr w:rsidR="00D13FEF" w14:paraId="0F3A2C2D" w14:textId="77777777" w:rsidTr="00E9609F">
        <w:trPr>
          <w:trHeight w:val="96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F22D4" w14:textId="77777777" w:rsidR="00D13FEF" w:rsidRDefault="00706325">
            <w:pPr>
              <w:tabs>
                <w:tab w:val="right" w:pos="8670"/>
              </w:tabs>
              <w:spacing w:after="127" w:line="259" w:lineRule="auto"/>
              <w:ind w:left="0" w:firstLine="0"/>
            </w:pPr>
            <w:r>
              <w:t xml:space="preserve">Code postal : ……………………......................... </w:t>
            </w:r>
            <w:r>
              <w:tab/>
              <w:t xml:space="preserve">Ville : ………………………………………………………. </w:t>
            </w:r>
          </w:p>
          <w:p w14:paraId="7617EF09" w14:textId="4F80FE3E" w:rsidR="00D13FEF" w:rsidRDefault="00706325">
            <w:pPr>
              <w:tabs>
                <w:tab w:val="right" w:pos="8670"/>
              </w:tabs>
              <w:spacing w:after="0" w:line="259" w:lineRule="auto"/>
              <w:ind w:left="0" w:firstLine="0"/>
            </w:pPr>
            <w:r>
              <w:t>N° téléphone : Domicile :</w:t>
            </w:r>
            <w:r w:rsidR="00E60468">
              <w:t xml:space="preserve"> </w:t>
            </w:r>
            <w:r>
              <w:t xml:space="preserve">………………………... </w:t>
            </w:r>
            <w:r>
              <w:tab/>
              <w:t xml:space="preserve">Portable : ………………………………………………… </w:t>
            </w:r>
          </w:p>
        </w:tc>
      </w:tr>
      <w:tr w:rsidR="00D13FEF" w14:paraId="49DECB0B" w14:textId="77777777" w:rsidTr="00E9609F">
        <w:trPr>
          <w:trHeight w:val="349"/>
        </w:trPr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45BD7039" w14:textId="77777777" w:rsidR="00D13FEF" w:rsidRDefault="00706325">
            <w:pPr>
              <w:tabs>
                <w:tab w:val="center" w:pos="5389"/>
                <w:tab w:val="center" w:pos="6482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Est-ce une première licence ? </w:t>
            </w:r>
            <w:r>
              <w:t xml:space="preserve"> </w:t>
            </w:r>
            <w:r>
              <w:tab/>
              <w:t xml:space="preserve"> 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b/>
              </w:rPr>
              <w:t xml:space="preserve">oui 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0F870530" w14:textId="77777777" w:rsidR="00D13FEF" w:rsidRDefault="00706325">
            <w:pPr>
              <w:tabs>
                <w:tab w:val="center" w:pos="984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b/>
              </w:rPr>
              <w:t>non</w:t>
            </w:r>
            <w:r>
              <w:t xml:space="preserve"> </w:t>
            </w:r>
          </w:p>
        </w:tc>
      </w:tr>
      <w:tr w:rsidR="00D13FEF" w14:paraId="4F93F25A" w14:textId="77777777" w:rsidTr="00E9609F">
        <w:trPr>
          <w:trHeight w:val="463"/>
        </w:trPr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03F37" w14:textId="77777777" w:rsidR="00D13FEF" w:rsidRDefault="00706325">
            <w:pPr>
              <w:tabs>
                <w:tab w:val="center" w:pos="5389"/>
                <w:tab w:val="center" w:pos="6482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Etes-vous intéressé par la compétition en équipe ?  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b/>
              </w:rPr>
              <w:t xml:space="preserve">oui 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5C8C5" w14:textId="77777777" w:rsidR="00D13FEF" w:rsidRDefault="00706325">
            <w:pPr>
              <w:tabs>
                <w:tab w:val="center" w:pos="984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b/>
              </w:rPr>
              <w:t>non</w:t>
            </w:r>
            <w:r>
              <w:t xml:space="preserve"> </w:t>
            </w:r>
          </w:p>
        </w:tc>
      </w:tr>
      <w:tr w:rsidR="00D13FEF" w14:paraId="1675B2FA" w14:textId="77777777" w:rsidTr="00E9609F">
        <w:trPr>
          <w:trHeight w:val="375"/>
        </w:trPr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54DC9" w14:textId="77777777" w:rsidR="00D13FEF" w:rsidRDefault="00706325">
            <w:pPr>
              <w:tabs>
                <w:tab w:val="center" w:pos="3354"/>
                <w:tab w:val="center" w:pos="5389"/>
                <w:tab w:val="center" w:pos="6474"/>
              </w:tabs>
              <w:spacing w:after="0" w:line="259" w:lineRule="auto"/>
              <w:ind w:left="0" w:firstLine="0"/>
            </w:pPr>
            <w:r>
              <w:rPr>
                <w:u w:val="single" w:color="000000"/>
              </w:rPr>
              <w:t xml:space="preserve">Catégorie : </w:t>
            </w:r>
            <w:r>
              <w:t xml:space="preserve"> </w:t>
            </w:r>
            <w:r>
              <w:tab/>
              <w:t>Adhésion adulte : (1</w:t>
            </w:r>
            <w:r>
              <w:rPr>
                <w:vertAlign w:val="superscript"/>
              </w:rPr>
              <w:t>er</w:t>
            </w:r>
            <w:r>
              <w:t xml:space="preserve"> sept – 31 août) </w:t>
            </w:r>
            <w:r>
              <w:tab/>
              <w:t xml:space="preserve"> 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t xml:space="preserve"> 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068A" w14:textId="51549408" w:rsidR="00D13FEF" w:rsidRDefault="00E9609F">
            <w:pPr>
              <w:spacing w:after="0" w:line="259" w:lineRule="auto"/>
              <w:ind w:left="0" w:firstLine="0"/>
            </w:pPr>
            <w:r>
              <w:t>160</w:t>
            </w:r>
            <w:r w:rsidR="00706325">
              <w:t xml:space="preserve">€ </w:t>
            </w:r>
            <w:r>
              <w:t xml:space="preserve">          )</w:t>
            </w:r>
          </w:p>
        </w:tc>
      </w:tr>
      <w:tr w:rsidR="00D13FEF" w14:paraId="60F2C95A" w14:textId="77777777" w:rsidTr="00E9609F">
        <w:trPr>
          <w:trHeight w:val="268"/>
        </w:trPr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3C5FE84D" w14:textId="77777777" w:rsidR="00D13FEF" w:rsidRDefault="00706325">
            <w:pPr>
              <w:tabs>
                <w:tab w:val="center" w:pos="2500"/>
                <w:tab w:val="center" w:pos="4820"/>
                <w:tab w:val="center" w:pos="5389"/>
                <w:tab w:val="center" w:pos="5665"/>
                <w:tab w:val="center" w:pos="6472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Adhésion couple :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t xml:space="preserve"> 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465FB6C0" w14:textId="2D7125E4" w:rsidR="00D13FEF" w:rsidRDefault="00E9609F" w:rsidP="00E9609F">
            <w:pPr>
              <w:spacing w:after="0" w:line="259" w:lineRule="auto"/>
              <w:ind w:left="0" w:right="-561" w:firstLine="0"/>
            </w:pPr>
            <w:r>
              <w:t>280</w:t>
            </w:r>
            <w:r w:rsidR="00706325">
              <w:t xml:space="preserve">.00 € </w:t>
            </w:r>
            <w:r>
              <w:t xml:space="preserve">   )  </w:t>
            </w:r>
          </w:p>
        </w:tc>
      </w:tr>
      <w:tr w:rsidR="00D13FEF" w14:paraId="3C4B1762" w14:textId="77777777" w:rsidTr="00E9609F">
        <w:trPr>
          <w:trHeight w:val="269"/>
        </w:trPr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5D236739" w14:textId="3A74B3DF" w:rsidR="00D13FEF" w:rsidRDefault="00706325">
            <w:pPr>
              <w:tabs>
                <w:tab w:val="center" w:pos="3323"/>
                <w:tab w:val="center" w:pos="5389"/>
                <w:tab w:val="center" w:pos="5665"/>
                <w:tab w:val="center" w:pos="6472"/>
              </w:tabs>
              <w:spacing w:after="0" w:line="259" w:lineRule="auto"/>
              <w:ind w:left="0" w:firstLine="0"/>
            </w:pPr>
            <w:r>
              <w:tab/>
              <w:t xml:space="preserve">Adhésion jeunes &lt;18 ans / étudiants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t xml:space="preserve"> 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323BD445" w14:textId="51A1B9C4" w:rsidR="00D13FEF" w:rsidRDefault="00E9609F">
            <w:pPr>
              <w:spacing w:after="0" w:line="259" w:lineRule="auto"/>
              <w:ind w:left="0" w:firstLine="0"/>
            </w:pPr>
            <w:r>
              <w:t>120</w:t>
            </w:r>
            <w:r w:rsidR="00706325">
              <w:t xml:space="preserve">.00 € </w:t>
            </w:r>
            <w:r>
              <w:t xml:space="preserve">   )</w:t>
            </w:r>
          </w:p>
        </w:tc>
      </w:tr>
      <w:tr w:rsidR="00D13FEF" w14:paraId="397860DF" w14:textId="77777777" w:rsidTr="00E9609F">
        <w:trPr>
          <w:trHeight w:val="538"/>
        </w:trPr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27CCECE9" w14:textId="77777777" w:rsidR="00D13FEF" w:rsidRDefault="00706325">
            <w:pPr>
              <w:tabs>
                <w:tab w:val="center" w:pos="2881"/>
                <w:tab w:val="center" w:pos="4820"/>
                <w:tab w:val="center" w:pos="5389"/>
                <w:tab w:val="center" w:pos="5665"/>
                <w:tab w:val="center" w:pos="6472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Adhésion (mars à fin août)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t xml:space="preserve"> </w:t>
            </w:r>
          </w:p>
          <w:p w14:paraId="7BA9661B" w14:textId="5E304046" w:rsidR="00D13FEF" w:rsidRDefault="00D13FEF">
            <w:pPr>
              <w:spacing w:after="0" w:line="259" w:lineRule="auto"/>
              <w:ind w:left="0" w:firstLine="0"/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2CBF143E" w14:textId="3D00214B" w:rsidR="00D13FEF" w:rsidRDefault="00706325">
            <w:pPr>
              <w:spacing w:after="0" w:line="259" w:lineRule="auto"/>
              <w:ind w:left="0" w:firstLine="0"/>
            </w:pPr>
            <w:r>
              <w:t>1</w:t>
            </w:r>
            <w:r w:rsidR="00E9609F">
              <w:t>30</w:t>
            </w:r>
            <w:r>
              <w:t xml:space="preserve">.00 € </w:t>
            </w:r>
            <w:r w:rsidR="00E9609F">
              <w:t xml:space="preserve">   )</w:t>
            </w:r>
            <w:r w:rsidR="000750F2">
              <w:t xml:space="preserve">  Y compris</w:t>
            </w:r>
          </w:p>
        </w:tc>
      </w:tr>
      <w:tr w:rsidR="00D13FEF" w14:paraId="1DE79924" w14:textId="77777777" w:rsidTr="00E9609F">
        <w:trPr>
          <w:trHeight w:val="269"/>
        </w:trPr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5A291663" w14:textId="2807462D" w:rsidR="00D13FEF" w:rsidRDefault="00706325">
            <w:pPr>
              <w:tabs>
                <w:tab w:val="center" w:pos="5665"/>
                <w:tab w:val="center" w:pos="6472"/>
              </w:tabs>
              <w:spacing w:after="0" w:line="259" w:lineRule="auto"/>
              <w:ind w:left="0" w:firstLine="0"/>
            </w:pPr>
            <w:r>
              <w:rPr>
                <w:u w:val="single" w:color="000000"/>
              </w:rPr>
              <w:t>Ecole de tennis</w:t>
            </w:r>
            <w:r>
              <w:t xml:space="preserve"> :  Mini-tennis : 45 mn – 4/6 ans (201</w:t>
            </w:r>
            <w:r w:rsidR="008C144A">
              <w:t>5</w:t>
            </w:r>
            <w:r>
              <w:t>-201</w:t>
            </w:r>
            <w:r w:rsidR="008C144A">
              <w:t>7</w:t>
            </w:r>
            <w:r>
              <w:t xml:space="preserve">) </w:t>
            </w:r>
            <w:r>
              <w:tab/>
              <w:t xml:space="preserve"> 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t xml:space="preserve"> 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754CC9D3" w14:textId="20C4C344" w:rsidR="00D13FEF" w:rsidRDefault="00706325">
            <w:pPr>
              <w:spacing w:after="0" w:line="259" w:lineRule="auto"/>
              <w:ind w:left="0" w:firstLine="0"/>
            </w:pPr>
            <w:r>
              <w:t>13</w:t>
            </w:r>
            <w:r w:rsidR="00E9609F">
              <w:t>5</w:t>
            </w:r>
            <w:r w:rsidR="008C144A">
              <w:t>,</w:t>
            </w:r>
            <w:r>
              <w:t xml:space="preserve">00 € </w:t>
            </w:r>
            <w:r w:rsidR="000750F2">
              <w:t xml:space="preserve">   </w:t>
            </w:r>
            <w:r w:rsidR="00E60468">
              <w:t>)</w:t>
            </w:r>
            <w:r w:rsidR="000750F2">
              <w:t xml:space="preserve">   licence FFT </w:t>
            </w:r>
          </w:p>
        </w:tc>
      </w:tr>
      <w:tr w:rsidR="00D13FEF" w14:paraId="5D96B9E1" w14:textId="77777777" w:rsidTr="00E9609F">
        <w:trPr>
          <w:trHeight w:val="269"/>
        </w:trPr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58EACCB9" w14:textId="4D052C51" w:rsidR="00D13FEF" w:rsidRDefault="00706325">
            <w:pPr>
              <w:tabs>
                <w:tab w:val="center" w:pos="5665"/>
                <w:tab w:val="center" w:pos="6472"/>
              </w:tabs>
              <w:spacing w:after="0" w:line="259" w:lineRule="auto"/>
              <w:ind w:left="0" w:firstLine="0"/>
            </w:pPr>
            <w:r>
              <w:t xml:space="preserve">                                Initiation : </w:t>
            </w:r>
            <w:r w:rsidR="00E60468">
              <w:t xml:space="preserve">      </w:t>
            </w:r>
            <w:r>
              <w:t>1h00 – 7/12 ans (200</w:t>
            </w:r>
            <w:r w:rsidR="008C144A">
              <w:t>9</w:t>
            </w:r>
            <w:r>
              <w:t>-201</w:t>
            </w:r>
            <w:r w:rsidR="008C144A">
              <w:t>4</w:t>
            </w:r>
            <w:r>
              <w:t xml:space="preserve">)  </w:t>
            </w:r>
            <w:r>
              <w:tab/>
              <w:t xml:space="preserve"> </w:t>
            </w:r>
            <w: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t xml:space="preserve"> 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42BCBC75" w14:textId="07FA22BB" w:rsidR="000750F2" w:rsidRDefault="00706325">
            <w:pPr>
              <w:spacing w:after="0" w:line="259" w:lineRule="auto"/>
              <w:ind w:left="0" w:firstLine="0"/>
            </w:pPr>
            <w:r>
              <w:t>18</w:t>
            </w:r>
            <w:r w:rsidR="00E9609F">
              <w:t>5</w:t>
            </w:r>
            <w:r>
              <w:t xml:space="preserve">.00 € </w:t>
            </w:r>
            <w:r w:rsidR="000750F2">
              <w:t xml:space="preserve">   )</w:t>
            </w:r>
          </w:p>
        </w:tc>
      </w:tr>
      <w:tr w:rsidR="00D13FEF" w14:paraId="30C3A29F" w14:textId="77777777" w:rsidTr="00E9609F">
        <w:trPr>
          <w:trHeight w:val="269"/>
        </w:trPr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7A65E3B9" w14:textId="7D4C1035" w:rsidR="00D13FEF" w:rsidRDefault="000750F2">
            <w:pPr>
              <w:tabs>
                <w:tab w:val="center" w:pos="4136"/>
              </w:tabs>
              <w:spacing w:after="0" w:line="259" w:lineRule="auto"/>
              <w:ind w:left="0" w:firstLine="0"/>
            </w:pPr>
            <w:r>
              <w:t xml:space="preserve">                               </w:t>
            </w:r>
            <w:r w:rsidR="00706325">
              <w:t xml:space="preserve"> Perfectionnement : 1h30 – 13/17 ans (2003-2007) </w:t>
            </w:r>
            <w:r>
              <w:t xml:space="preserve">     </w:t>
            </w:r>
            <w:r w:rsidR="00706325">
              <w:rPr>
                <w:rFonts w:ascii="Wingdings" w:eastAsia="Wingdings" w:hAnsi="Wingdings" w:cs="Wingdings"/>
              </w:rPr>
              <w:t></w:t>
            </w:r>
            <w:r w:rsidR="00706325">
              <w:t xml:space="preserve"> 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31DE1B22" w14:textId="233B3ACA" w:rsidR="00D13FEF" w:rsidRDefault="00706325">
            <w:pPr>
              <w:spacing w:after="0" w:line="259" w:lineRule="auto"/>
              <w:ind w:left="0" w:firstLine="0"/>
            </w:pPr>
            <w:r>
              <w:t>25</w:t>
            </w:r>
            <w:r w:rsidR="00E9609F">
              <w:t>5</w:t>
            </w:r>
            <w:r>
              <w:t>.00 €</w:t>
            </w:r>
            <w:r w:rsidR="000750F2">
              <w:t xml:space="preserve">    )</w:t>
            </w:r>
            <w:r>
              <w:t xml:space="preserve"> </w:t>
            </w:r>
          </w:p>
        </w:tc>
      </w:tr>
      <w:tr w:rsidR="00D13FEF" w14:paraId="7EB176D3" w14:textId="77777777" w:rsidTr="00E9609F">
        <w:trPr>
          <w:trHeight w:val="249"/>
        </w:trPr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5C427B3C" w14:textId="40BED313" w:rsidR="00D13FEF" w:rsidRDefault="00706325">
            <w:pPr>
              <w:tabs>
                <w:tab w:val="center" w:pos="3995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   Compétition : (2 x 1h30) + 1 h de prépa physique </w:t>
            </w:r>
            <w:r w:rsidR="000750F2">
              <w:t xml:space="preserve">    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t xml:space="preserve"> 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7D7EA5F4" w14:textId="4D9FBA78" w:rsidR="00D13FEF" w:rsidRDefault="00706325">
            <w:pPr>
              <w:spacing w:after="0" w:line="259" w:lineRule="auto"/>
              <w:ind w:left="0" w:firstLine="0"/>
            </w:pPr>
            <w:r>
              <w:t>40</w:t>
            </w:r>
            <w:r w:rsidR="00E9609F">
              <w:t>5</w:t>
            </w:r>
            <w:r>
              <w:t xml:space="preserve">.00 € </w:t>
            </w:r>
            <w:r w:rsidR="000750F2">
              <w:t xml:space="preserve">   )</w:t>
            </w:r>
          </w:p>
        </w:tc>
      </w:tr>
    </w:tbl>
    <w:p w14:paraId="79288026" w14:textId="3225A146" w:rsidR="00D13FEF" w:rsidRDefault="00706325">
      <w:pPr>
        <w:tabs>
          <w:tab w:val="center" w:pos="2321"/>
        </w:tabs>
        <w:ind w:left="-15" w:firstLine="0"/>
      </w:pPr>
      <w:r>
        <w:t xml:space="preserve"> </w:t>
      </w:r>
      <w:r>
        <w:tab/>
        <w:t xml:space="preserve">    Avantages Club : </w:t>
      </w:r>
      <w:r w:rsidR="00F77CBC">
        <w:t xml:space="preserve">           </w:t>
      </w:r>
    </w:p>
    <w:p w14:paraId="21C9299E" w14:textId="776AEFB5" w:rsidR="00D13FEF" w:rsidRDefault="00393815" w:rsidP="00393815">
      <w:pPr>
        <w:ind w:left="118" w:firstLine="0"/>
      </w:pPr>
      <w:r>
        <w:t xml:space="preserve">                                                -   </w:t>
      </w:r>
      <w:r w:rsidR="00706325">
        <w:t xml:space="preserve">2è enfant  </w:t>
      </w:r>
      <w:r w:rsidR="00706325">
        <w:tab/>
      </w:r>
      <w:r w:rsidR="00706325">
        <w:rPr>
          <w:rFonts w:ascii="Wingdings" w:eastAsia="Wingdings" w:hAnsi="Wingdings" w:cs="Wingdings"/>
        </w:rPr>
        <w:t></w:t>
      </w:r>
      <w:r w:rsidR="00706325">
        <w:t xml:space="preserve">     -25.00 € </w:t>
      </w:r>
    </w:p>
    <w:p w14:paraId="3D4E56F5" w14:textId="5C7AECA9" w:rsidR="00D13FEF" w:rsidRDefault="00393815" w:rsidP="00393815">
      <w:pPr>
        <w:ind w:left="118" w:firstLine="0"/>
      </w:pPr>
      <w:r>
        <w:t xml:space="preserve">                                                -   </w:t>
      </w:r>
      <w:r w:rsidR="00706325">
        <w:t xml:space="preserve">3è enfant  </w:t>
      </w:r>
      <w:r w:rsidR="00706325">
        <w:tab/>
      </w:r>
      <w:r>
        <w:rPr>
          <w:rFonts w:ascii="Wingdings" w:eastAsia="Wingdings" w:hAnsi="Wingdings" w:cs="Wingdings"/>
        </w:rPr>
        <w:t></w:t>
      </w:r>
      <w:r w:rsidR="00706325">
        <w:rPr>
          <w:rFonts w:ascii="Wingdings" w:eastAsia="Wingdings" w:hAnsi="Wingdings" w:cs="Wingdings"/>
        </w:rPr>
        <w:t></w:t>
      </w:r>
      <w:r w:rsidR="00706325">
        <w:t xml:space="preserve">- 45.00 €                           - Facilités de paiement (3 fois maximum) </w:t>
      </w:r>
    </w:p>
    <w:p w14:paraId="016AD691" w14:textId="77777777" w:rsidR="00D13FEF" w:rsidRDefault="00706325">
      <w:pPr>
        <w:spacing w:after="0" w:line="259" w:lineRule="auto"/>
        <w:ind w:left="0" w:firstLine="0"/>
      </w:pPr>
      <w:r>
        <w:t xml:space="preserve"> </w:t>
      </w:r>
    </w:p>
    <w:p w14:paraId="7AB618D1" w14:textId="77777777" w:rsidR="00D13FEF" w:rsidRDefault="00706325">
      <w:pPr>
        <w:tabs>
          <w:tab w:val="right" w:pos="11021"/>
        </w:tabs>
        <w:ind w:left="-15" w:firstLine="0"/>
      </w:pPr>
      <w:r>
        <w:t xml:space="preserve">Montant de la cotisation ….....................  </w:t>
      </w:r>
      <w:r>
        <w:rPr>
          <w:rFonts w:ascii="Wingdings" w:eastAsia="Wingdings" w:hAnsi="Wingdings" w:cs="Wingdings"/>
        </w:rPr>
        <w:t></w:t>
      </w:r>
      <w:r>
        <w:t xml:space="preserve">Chèque </w:t>
      </w:r>
      <w:r>
        <w:tab/>
        <w:t xml:space="preserve">Nbre de chèques................     Montant................................................. </w:t>
      </w:r>
    </w:p>
    <w:p w14:paraId="36E30735" w14:textId="77777777" w:rsidR="00D13FEF" w:rsidRDefault="00706325">
      <w:pPr>
        <w:tabs>
          <w:tab w:val="center" w:pos="5665"/>
          <w:tab w:val="center" w:pos="6373"/>
          <w:tab w:val="right" w:pos="11021"/>
        </w:tabs>
        <w:ind w:left="-15" w:firstLine="0"/>
      </w:pPr>
      <w:r>
        <w:t xml:space="preserve">                                             ….....................  </w:t>
      </w:r>
      <w:r>
        <w:rPr>
          <w:rFonts w:ascii="Wingdings" w:eastAsia="Wingdings" w:hAnsi="Wingdings" w:cs="Wingdings"/>
        </w:rPr>
        <w:t></w:t>
      </w:r>
      <w:r>
        <w:t xml:space="preserve">Espèces                  </w:t>
      </w:r>
      <w:r>
        <w:tab/>
        <w:t xml:space="preserve">  </w:t>
      </w:r>
      <w:r>
        <w:tab/>
        <w:t xml:space="preserve"> </w:t>
      </w:r>
      <w:r>
        <w:tab/>
        <w:t xml:space="preserve">        Date encaissement….............................. </w:t>
      </w:r>
    </w:p>
    <w:p w14:paraId="3E98563E" w14:textId="6B891C52" w:rsidR="00D13FEF" w:rsidRDefault="00706325">
      <w:pPr>
        <w:tabs>
          <w:tab w:val="center" w:pos="1419"/>
          <w:tab w:val="center" w:pos="1702"/>
          <w:tab w:val="center" w:pos="2268"/>
          <w:tab w:val="center" w:pos="3404"/>
          <w:tab w:val="center" w:pos="4820"/>
          <w:tab w:val="center" w:pos="5389"/>
          <w:tab w:val="center" w:pos="5665"/>
          <w:tab w:val="center" w:pos="6373"/>
          <w:tab w:val="right" w:pos="11021"/>
        </w:tabs>
        <w:spacing w:after="0" w:line="259" w:lineRule="auto"/>
        <w:ind w:left="0" w:firstLine="0"/>
      </w:pP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         ….......................................................................... </w:t>
      </w:r>
    </w:p>
    <w:p w14:paraId="75316821" w14:textId="77777777" w:rsidR="00D13FEF" w:rsidRDefault="00706325">
      <w:pPr>
        <w:spacing w:after="17" w:line="259" w:lineRule="auto"/>
        <w:ind w:left="0" w:firstLine="0"/>
      </w:pPr>
      <w:r>
        <w:rPr>
          <w:sz w:val="18"/>
        </w:rPr>
        <w:t xml:space="preserve"> </w:t>
      </w:r>
    </w:p>
    <w:p w14:paraId="2ECA4A8D" w14:textId="3BDF98D2" w:rsidR="00D13FEF" w:rsidRDefault="00706325" w:rsidP="00D634F8">
      <w:pPr>
        <w:ind w:left="-5"/>
      </w:pPr>
      <w:r>
        <w:t xml:space="preserve">Montant de la licence uniquement </w:t>
      </w:r>
      <w:r w:rsidR="00E9609F">
        <w:t xml:space="preserve">30 € </w:t>
      </w:r>
      <w:r>
        <w:t xml:space="preserve">(sans cotisation) …............................................................................................................... Numéro Licence……………………………………………..........................................  Fait le ……………………………………….…......................... </w:t>
      </w:r>
    </w:p>
    <w:p w14:paraId="219ACEE7" w14:textId="77777777" w:rsidR="00D13FEF" w:rsidRDefault="00706325">
      <w:pPr>
        <w:ind w:left="-5"/>
      </w:pP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>
        <w:t xml:space="preserve">Certificat médical pour la première adhésion           </w:t>
      </w:r>
      <w:r>
        <w:rPr>
          <w:b/>
          <w:u w:val="single" w:color="000000"/>
        </w:rPr>
        <w:t xml:space="preserve"> </w:t>
      </w:r>
      <w:r>
        <w:rPr>
          <w:b/>
          <w:sz w:val="24"/>
          <w:u w:val="single" w:color="000000"/>
        </w:rPr>
        <w:t>ou</w:t>
      </w:r>
      <w:r>
        <w:t xml:space="preserve">        </w:t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>
        <w:t xml:space="preserve">questionnaire médical si renouvellement d’adhésion </w:t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>
        <w:t xml:space="preserve">1 photographie   </w:t>
      </w:r>
    </w:p>
    <w:p w14:paraId="4B0038ED" w14:textId="4AC58BA0" w:rsidR="00D13FEF" w:rsidRDefault="00706325">
      <w:pPr>
        <w:spacing w:after="0" w:line="242" w:lineRule="auto"/>
        <w:ind w:left="0" w:firstLine="0"/>
      </w:pPr>
      <w:r>
        <w:rPr>
          <w:rFonts w:ascii="Wingdings" w:eastAsia="Wingdings" w:hAnsi="Wingdings" w:cs="Wingdings"/>
        </w:rPr>
        <w:t></w:t>
      </w:r>
      <w:r>
        <w:t xml:space="preserve">    Acceptation du Règlement intérieur</w:t>
      </w:r>
      <w:r>
        <w:rPr>
          <w:b/>
        </w:rPr>
        <w:t xml:space="preserve"> (affiché au Club et visible sur le site internet http://www.tennisclubcogolin.fr).</w:t>
      </w:r>
      <w:r>
        <w:t xml:space="preserve"> </w:t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>
        <w:t xml:space="preserve">Caution annuelle carte codée = </w:t>
      </w:r>
      <w:r>
        <w:rPr>
          <w:b/>
        </w:rPr>
        <w:t>15 € payable par chèque (encaissable) ou en espèces</w:t>
      </w:r>
      <w:r>
        <w:t xml:space="preserve"> </w:t>
      </w:r>
      <w:r>
        <w:rPr>
          <w:b/>
        </w:rPr>
        <w:t>(restituée lorsque la carte codée</w:t>
      </w:r>
      <w:r w:rsidR="00E9609F">
        <w:rPr>
          <w:b/>
        </w:rPr>
        <w:t xml:space="preserve"> </w:t>
      </w:r>
      <w:r>
        <w:rPr>
          <w:b/>
        </w:rPr>
        <w:t xml:space="preserve">est rendue). </w:t>
      </w:r>
    </w:p>
    <w:p w14:paraId="6294C119" w14:textId="77777777" w:rsidR="00D13FEF" w:rsidRDefault="00706325">
      <w:pPr>
        <w:spacing w:after="0" w:line="259" w:lineRule="auto"/>
        <w:ind w:left="124" w:firstLine="0"/>
        <w:jc w:val="center"/>
      </w:pPr>
      <w:r>
        <w:rPr>
          <w:b/>
          <w:i/>
          <w:sz w:val="20"/>
        </w:rPr>
        <w:t xml:space="preserve"> </w:t>
      </w:r>
    </w:p>
    <w:p w14:paraId="7FC0D696" w14:textId="77777777" w:rsidR="00D13FEF" w:rsidRDefault="00706325">
      <w:pPr>
        <w:spacing w:after="0" w:line="259" w:lineRule="auto"/>
        <w:ind w:left="-5"/>
      </w:pPr>
      <w:r>
        <w:rPr>
          <w:b/>
          <w:i/>
          <w:sz w:val="18"/>
        </w:rPr>
        <w:t xml:space="preserve">La responsabilité du Club n’est plus engagée après la fin des cours de l’Ecole de Tennis  </w:t>
      </w:r>
    </w:p>
    <w:p w14:paraId="1172F7A7" w14:textId="73C706D7" w:rsidR="00D13FEF" w:rsidRDefault="00706325" w:rsidP="00D634F8">
      <w:pPr>
        <w:spacing w:after="77" w:line="259" w:lineRule="auto"/>
        <w:ind w:left="-5"/>
      </w:pPr>
      <w:r>
        <w:rPr>
          <w:b/>
          <w:i/>
          <w:sz w:val="18"/>
        </w:rPr>
        <w:t>Communication des données personnelles : autorise/n’autorise pas</w:t>
      </w:r>
      <w:r>
        <w:rPr>
          <w:b/>
          <w:i/>
          <w:sz w:val="28"/>
        </w:rPr>
        <w:t xml:space="preserve"> </w:t>
      </w:r>
    </w:p>
    <w:p w14:paraId="0293815C" w14:textId="77777777" w:rsidR="00D13FEF" w:rsidRDefault="00706325">
      <w:pPr>
        <w:tabs>
          <w:tab w:val="center" w:pos="1702"/>
          <w:tab w:val="center" w:pos="2268"/>
          <w:tab w:val="center" w:pos="3404"/>
          <w:tab w:val="center" w:pos="6212"/>
        </w:tabs>
        <w:spacing w:after="0" w:line="259" w:lineRule="auto"/>
        <w:ind w:left="0" w:firstLine="0"/>
      </w:pPr>
      <w:r>
        <w:rPr>
          <w:b/>
          <w:i/>
          <w:u w:val="single" w:color="000000"/>
        </w:rPr>
        <w:t>Reçu fait par</w:t>
      </w:r>
      <w:r>
        <w:rPr>
          <w:b/>
        </w:rPr>
        <w:t xml:space="preserve"> : 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i/>
        </w:rPr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           </w:t>
      </w:r>
      <w:r>
        <w:rPr>
          <w:b/>
          <w:i/>
        </w:rPr>
        <w:t xml:space="preserve"> </w:t>
      </w:r>
      <w:r>
        <w:rPr>
          <w:b/>
          <w:i/>
          <w:u w:val="single" w:color="000000"/>
        </w:rPr>
        <w:t>Signature de l’adhérent</w:t>
      </w:r>
      <w:r>
        <w:t xml:space="preserve"> </w:t>
      </w:r>
    </w:p>
    <w:sectPr w:rsidR="00D13FEF" w:rsidSect="00D634F8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96E2F"/>
    <w:multiLevelType w:val="hybridMultilevel"/>
    <w:tmpl w:val="A05A147A"/>
    <w:lvl w:ilvl="0" w:tplc="0EFC453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2487B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2CED6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589F2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0EDA2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0265B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CC23E8">
      <w:start w:val="1"/>
      <w:numFmt w:val="bullet"/>
      <w:lvlText w:val="•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2E0AE4">
      <w:start w:val="1"/>
      <w:numFmt w:val="bullet"/>
      <w:lvlText w:val="o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F64832">
      <w:start w:val="1"/>
      <w:numFmt w:val="bullet"/>
      <w:lvlText w:val="▪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EF"/>
    <w:rsid w:val="000750F2"/>
    <w:rsid w:val="00393815"/>
    <w:rsid w:val="00402479"/>
    <w:rsid w:val="00706325"/>
    <w:rsid w:val="008C144A"/>
    <w:rsid w:val="00B64171"/>
    <w:rsid w:val="00D13FEF"/>
    <w:rsid w:val="00D634F8"/>
    <w:rsid w:val="00E60468"/>
    <w:rsid w:val="00E9609F"/>
    <w:rsid w:val="00F7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4E37"/>
  <w15:docId w15:val="{A783535C-D36E-4A99-8254-893E91F8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73DB-799D-4820-AF1D-B22840A0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IS CLUB</dc:creator>
  <cp:keywords/>
  <cp:lastModifiedBy>utilisateur</cp:lastModifiedBy>
  <cp:revision>8</cp:revision>
  <cp:lastPrinted>2020-08-18T14:20:00Z</cp:lastPrinted>
  <dcterms:created xsi:type="dcterms:W3CDTF">2020-08-16T15:18:00Z</dcterms:created>
  <dcterms:modified xsi:type="dcterms:W3CDTF">2020-12-07T16:15:00Z</dcterms:modified>
</cp:coreProperties>
</file>